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8F1908" w14:paraId="17AFF73E" w14:textId="7777777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7701B5FF" w14:textId="3DD6FE6D" w:rsidR="00982588" w:rsidRPr="0089707C" w:rsidRDefault="00982588" w:rsidP="00F55F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br/>
            </w:r>
            <w:r w:rsidR="00FE34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Ε ΣΔΕΥ ΤΩΝ ΚΕ.Δ.Α.Σ.Υ. </w:t>
            </w:r>
            <w:r w:rsidR="00F55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ΙΟΝΙΩΝ ΝΗΣΩΝ </w:t>
            </w:r>
            <w:r w:rsid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br/>
            </w:r>
            <w:r w:rsidR="00845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ΝΕΟΔΙΟΡΙΣΤΩΝ ΚΑΙ ΜΕΤΑΤΙΘΕΜΕΝΩΝ ΜΟΝΙΜΩΝ</w:t>
            </w:r>
            <w:r w:rsidR="00C710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ΕΛΩΝ Ε.Ε.Π.</w:t>
            </w:r>
            <w:r w:rsid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br/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ΛΑΔΟΥ ΠΕ 23 ΨΥΧΟΛΟΓΩΝ  </w:t>
            </w:r>
          </w:p>
        </w:tc>
      </w:tr>
      <w:tr w:rsidR="00982588" w:rsidRPr="008F1908" w14:paraId="0330706F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CC5E3" w14:textId="2CC94428" w:rsidR="00982588" w:rsidRPr="00C75572" w:rsidRDefault="00982588" w:rsidP="00C75572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</w:t>
            </w:r>
            <w:r w:rsid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ab/>
            </w:r>
            <w:r w:rsidR="00C710B4" w:rsidRPr="008F1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ΠΕΡΙΦΕΡΕΙΑΚΗ ΔΙΕΥΘΥΝΣΗ </w:t>
            </w:r>
            <w:r w:rsidR="008F1908" w:rsidRPr="008F1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Π</w:t>
            </w:r>
            <w:r w:rsidR="00C710B4" w:rsidRPr="008F1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/ΘΜΙΑΣ ΚΑΙ </w:t>
            </w:r>
            <w:r w:rsidR="008F1908" w:rsidRPr="008F1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Δ</w:t>
            </w:r>
            <w:r w:rsidR="00C710B4" w:rsidRPr="008F19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ΘΜΙΑΣ ΕΚΠΑΙΔΕΥΣΗΣ</w:t>
            </w:r>
            <w:r w:rsidR="00C75572" w:rsidRPr="00C755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C755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ΙΟΝΙΩΝ ΝΗΣΩΝ</w:t>
            </w:r>
          </w:p>
        </w:tc>
      </w:tr>
      <w:tr w:rsidR="00982588" w:rsidRPr="00E751B5" w14:paraId="205ABB7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5F311" w14:textId="39077827"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:</w:t>
            </w:r>
            <w:r w:rsid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ab/>
            </w:r>
            <w:r w:rsidR="008F1908" w:rsidRPr="008F19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Ε 23 ΨΥΧΟΛΟΓΩΝ  </w:t>
            </w:r>
          </w:p>
        </w:tc>
      </w:tr>
      <w:tr w:rsidR="00982588" w:rsidRPr="008F1908" w14:paraId="7F498614" w14:textId="7777777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7223E" w14:textId="77777777"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14:paraId="7F8B07B4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42A99A23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14:paraId="51D978AB" w14:textId="77777777" w:rsidTr="008F190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02D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F485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14:paraId="77ABEA3E" w14:textId="77777777" w:rsidTr="008F190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69C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1406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14:paraId="2D4631B0" w14:textId="77777777" w:rsidTr="008F190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1FB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1B90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14:paraId="38241239" w14:textId="77777777" w:rsidTr="008F190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D06A0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14:paraId="0EAF396E" w14:textId="77777777" w:rsidTr="008F190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F656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3515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14:paraId="16D9CAF6" w14:textId="77777777" w:rsidTr="008F190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D96B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E15F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14:paraId="4B3C9CC9" w14:textId="77777777" w:rsidTr="008F1908">
        <w:trPr>
          <w:trHeight w:val="54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C4C03DA" w14:textId="77777777" w:rsidR="00982588" w:rsidRPr="00982588" w:rsidRDefault="00982588" w:rsidP="008F19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982588" w:rsidRPr="00982588" w14:paraId="0E14D7DA" w14:textId="77777777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6F5795A5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14:paraId="0F829A9C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971E1" w14:textId="77777777"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14:paraId="524E66DF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20C4B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14:paraId="74F8BAF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D59BF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14:paraId="2804FC97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999F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14:paraId="557C361B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AEE7E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14:paraId="129C3B96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49DF3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14:paraId="2A817504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6A7D6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14:paraId="28B179D9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2DDBD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14:paraId="735D4C08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C39A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14:paraId="2FEC87C0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AB2DC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14:paraId="1F5FDE7D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0A4D2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14:paraId="2C9768F0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E71EDA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14:paraId="1BC0A701" w14:textId="7777777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18D90" w14:textId="77777777"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45575C" w14:paraId="059EB2BC" w14:textId="77777777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9D34" w14:textId="77777777"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BF0A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4C7FB79A" w14:textId="77777777" w:rsidTr="008F1908">
        <w:trPr>
          <w:trHeight w:val="528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071" w14:textId="77777777" w:rsidR="00982588" w:rsidRPr="00982588" w:rsidRDefault="00982588" w:rsidP="008F19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11717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14:paraId="6455FFC3" w14:textId="77777777" w:rsidTr="008F1908">
        <w:trPr>
          <w:trHeight w:val="1171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EA9" w14:textId="77777777" w:rsidR="00982588" w:rsidRPr="00982588" w:rsidRDefault="00982588" w:rsidP="008F19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12EE" w14:textId="77777777"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5241CABC" w14:textId="77777777"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14:paraId="410B618B" w14:textId="27CC8A3E" w:rsidR="009C617C" w:rsidRPr="009C617C" w:rsidRDefault="009C617C" w:rsidP="00B800F3">
      <w:pPr>
        <w:tabs>
          <w:tab w:val="left" w:pos="2028"/>
        </w:tabs>
        <w:jc w:val="both"/>
        <w:rPr>
          <w:b/>
          <w:sz w:val="20"/>
          <w:szCs w:val="20"/>
          <w:lang w:val="el-GR" w:eastAsia="el-GR" w:bidi="el-GR"/>
        </w:rPr>
      </w:pP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4C6E" w14:textId="77777777" w:rsidR="00F50EA0" w:rsidRDefault="00F50EA0" w:rsidP="00AB3EC5">
      <w:r>
        <w:separator/>
      </w:r>
    </w:p>
  </w:endnote>
  <w:endnote w:type="continuationSeparator" w:id="0">
    <w:p w14:paraId="2ED92058" w14:textId="77777777" w:rsidR="00F50EA0" w:rsidRDefault="00F50EA0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8B7E" w14:textId="77777777"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FA8F4" w14:textId="77777777" w:rsidR="00F50EA0" w:rsidRDefault="00F50EA0" w:rsidP="00AB3EC5">
      <w:r>
        <w:separator/>
      </w:r>
    </w:p>
  </w:footnote>
  <w:footnote w:type="continuationSeparator" w:id="0">
    <w:p w14:paraId="0A57554C" w14:textId="77777777" w:rsidR="00F50EA0" w:rsidRDefault="00F50EA0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F4BF5" w14:textId="77777777"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28371">
    <w:abstractNumId w:val="10"/>
  </w:num>
  <w:num w:numId="2" w16cid:durableId="1008558890">
    <w:abstractNumId w:val="12"/>
  </w:num>
  <w:num w:numId="3" w16cid:durableId="696346873">
    <w:abstractNumId w:val="16"/>
  </w:num>
  <w:num w:numId="4" w16cid:durableId="1271739369">
    <w:abstractNumId w:val="17"/>
  </w:num>
  <w:num w:numId="5" w16cid:durableId="426852792">
    <w:abstractNumId w:val="6"/>
  </w:num>
  <w:num w:numId="6" w16cid:durableId="138768272">
    <w:abstractNumId w:val="8"/>
  </w:num>
  <w:num w:numId="7" w16cid:durableId="1426538441">
    <w:abstractNumId w:val="4"/>
  </w:num>
  <w:num w:numId="8" w16cid:durableId="184053689">
    <w:abstractNumId w:val="15"/>
  </w:num>
  <w:num w:numId="9" w16cid:durableId="1150057103">
    <w:abstractNumId w:val="3"/>
  </w:num>
  <w:num w:numId="10" w16cid:durableId="1718897689">
    <w:abstractNumId w:val="0"/>
  </w:num>
  <w:num w:numId="11" w16cid:durableId="102658019">
    <w:abstractNumId w:val="9"/>
  </w:num>
  <w:num w:numId="12" w16cid:durableId="2135899574">
    <w:abstractNumId w:val="1"/>
  </w:num>
  <w:num w:numId="13" w16cid:durableId="1711298746">
    <w:abstractNumId w:val="7"/>
  </w:num>
  <w:num w:numId="14" w16cid:durableId="643513324">
    <w:abstractNumId w:val="11"/>
  </w:num>
  <w:num w:numId="15" w16cid:durableId="28920077">
    <w:abstractNumId w:val="2"/>
  </w:num>
  <w:num w:numId="16" w16cid:durableId="1480346882">
    <w:abstractNumId w:val="14"/>
  </w:num>
  <w:num w:numId="17" w16cid:durableId="633022880">
    <w:abstractNumId w:val="5"/>
  </w:num>
  <w:num w:numId="18" w16cid:durableId="150243069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C86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5104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2C37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522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6446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87F61"/>
    <w:rsid w:val="00693450"/>
    <w:rsid w:val="0069389C"/>
    <w:rsid w:val="00694BD1"/>
    <w:rsid w:val="0069750F"/>
    <w:rsid w:val="006A22F1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2259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55A1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42DE"/>
    <w:rsid w:val="008E5CFC"/>
    <w:rsid w:val="008E77F2"/>
    <w:rsid w:val="008E7F97"/>
    <w:rsid w:val="008F0802"/>
    <w:rsid w:val="008F08C7"/>
    <w:rsid w:val="008F1908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1A81"/>
    <w:rsid w:val="00912E89"/>
    <w:rsid w:val="00913367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74C95"/>
    <w:rsid w:val="00B800F3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0B4"/>
    <w:rsid w:val="00C71849"/>
    <w:rsid w:val="00C73015"/>
    <w:rsid w:val="00C7502A"/>
    <w:rsid w:val="00C75572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B7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0EA0"/>
    <w:rsid w:val="00F51171"/>
    <w:rsid w:val="00F51EFD"/>
    <w:rsid w:val="00F52B7F"/>
    <w:rsid w:val="00F55F54"/>
    <w:rsid w:val="00F55FA7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342C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31592"/>
  <w15:docId w15:val="{79AF29F6-DF91-4B1B-AEB3-FCEFE46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8497-3AF6-428C-B7BC-09CCCF8F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ΠΔΕ ΙΟΝΙΩΝ ΝΗΣΩΝ</cp:lastModifiedBy>
  <cp:revision>12</cp:revision>
  <cp:lastPrinted>2022-08-29T08:02:00Z</cp:lastPrinted>
  <dcterms:created xsi:type="dcterms:W3CDTF">2022-08-30T06:41:00Z</dcterms:created>
  <dcterms:modified xsi:type="dcterms:W3CDTF">2024-09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